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54C" w14:textId="0858D0CE" w:rsidR="002E0C29" w:rsidRPr="00C64C60" w:rsidRDefault="003F2B28" w:rsidP="00C82193">
      <w:pPr>
        <w:pStyle w:val="H1G"/>
        <w:spacing w:before="240" w:line="240" w:lineRule="auto"/>
        <w:ind w:left="0" w:right="0" w:firstLine="0"/>
        <w:jc w:val="center"/>
        <w:rPr>
          <w:rFonts w:asciiTheme="majorBidi" w:hAnsiTheme="majorBidi" w:cstheme="majorBidi"/>
        </w:rPr>
      </w:pPr>
      <w:bookmarkStart w:id="0" w:name="OLE_LINK2"/>
      <w:bookmarkEnd w:id="0"/>
      <w:r w:rsidRPr="00C64C60">
        <w:rPr>
          <w:rFonts w:asciiTheme="majorBidi" w:hAnsiTheme="majorBidi" w:cstheme="majorBidi"/>
        </w:rPr>
        <w:t xml:space="preserve">Running order and tentative timetable for the </w:t>
      </w:r>
      <w:r w:rsidR="002508A5">
        <w:rPr>
          <w:rFonts w:asciiTheme="majorBidi" w:hAnsiTheme="majorBidi" w:cstheme="majorBidi"/>
        </w:rPr>
        <w:t>sixth</w:t>
      </w:r>
      <w:r w:rsidR="00044F83" w:rsidRPr="00C64C60">
        <w:rPr>
          <w:rFonts w:asciiTheme="majorBidi" w:hAnsiTheme="majorBidi" w:cstheme="majorBidi"/>
        </w:rPr>
        <w:t xml:space="preserve"> </w:t>
      </w:r>
      <w:r w:rsidRPr="00C64C60">
        <w:rPr>
          <w:rFonts w:asciiTheme="majorBidi" w:hAnsiTheme="majorBidi" w:cstheme="majorBidi"/>
        </w:rPr>
        <w:t xml:space="preserve">session of </w:t>
      </w:r>
      <w:r w:rsidR="00AA1E5F" w:rsidRPr="00C64C60">
        <w:rPr>
          <w:rFonts w:asciiTheme="majorBidi" w:hAnsiTheme="majorBidi" w:cstheme="majorBidi"/>
        </w:rPr>
        <w:t>GE.3</w:t>
      </w:r>
      <w:r w:rsidR="00011198" w:rsidRPr="00C64C60">
        <w:rPr>
          <w:rFonts w:asciiTheme="majorBidi" w:hAnsiTheme="majorBidi" w:cstheme="majorBidi"/>
        </w:rPr>
        <w:t xml:space="preserve"> </w:t>
      </w:r>
    </w:p>
    <w:p w14:paraId="7029F8B4" w14:textId="1EE7A5DA" w:rsidR="003A3DF6" w:rsidRPr="00AA2A6C" w:rsidRDefault="004C44DD" w:rsidP="003A3DF6">
      <w:pPr>
        <w:pStyle w:val="SingleTxtG"/>
        <w:ind w:left="567" w:right="567"/>
        <w:jc w:val="center"/>
        <w:rPr>
          <w:rFonts w:asciiTheme="majorBidi" w:hAnsiTheme="majorBidi" w:cstheme="majorBidi"/>
          <w:sz w:val="20"/>
          <w:szCs w:val="20"/>
          <w:lang w:val="fr-CH"/>
        </w:rPr>
      </w:pPr>
      <w:r w:rsidRPr="00AA2A6C">
        <w:rPr>
          <w:rFonts w:asciiTheme="majorBidi" w:hAnsiTheme="majorBidi" w:cstheme="majorBidi"/>
          <w:sz w:val="20"/>
          <w:szCs w:val="20"/>
          <w:highlight w:val="green"/>
          <w:lang w:val="fr-CH"/>
        </w:rPr>
        <w:t xml:space="preserve">Palais des Nations, </w:t>
      </w:r>
      <w:r w:rsidR="003A3DF6" w:rsidRPr="00AA2A6C">
        <w:rPr>
          <w:rFonts w:asciiTheme="majorBidi" w:hAnsiTheme="majorBidi" w:cstheme="majorBidi"/>
          <w:sz w:val="20"/>
          <w:szCs w:val="20"/>
          <w:highlight w:val="green"/>
          <w:lang w:val="fr-CH"/>
        </w:rPr>
        <w:t>Room XVIII</w:t>
      </w:r>
      <w:r w:rsidR="00AA2A6C">
        <w:rPr>
          <w:rStyle w:val="FootnoteReference"/>
          <w:szCs w:val="20"/>
          <w:highlight w:val="green"/>
        </w:rPr>
        <w:footnoteReference w:id="1"/>
      </w:r>
    </w:p>
    <w:p w14:paraId="41EF932B" w14:textId="289B7D7D" w:rsidR="002B46E0" w:rsidRPr="00C64C60" w:rsidRDefault="00477882" w:rsidP="00F06A52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C64C60">
        <w:rPr>
          <w:rFonts w:asciiTheme="majorBidi" w:hAnsiTheme="majorBidi" w:cstheme="majorBidi"/>
          <w:sz w:val="20"/>
          <w:szCs w:val="20"/>
        </w:rPr>
        <w:t>The t</w:t>
      </w:r>
      <w:r w:rsidR="00952E1A" w:rsidRPr="00C64C60">
        <w:rPr>
          <w:rFonts w:asciiTheme="majorBidi" w:hAnsiTheme="majorBidi" w:cstheme="majorBidi"/>
          <w:sz w:val="20"/>
          <w:szCs w:val="20"/>
        </w:rPr>
        <w:t xml:space="preserve">able </w:t>
      </w:r>
      <w:r w:rsidR="00C242BA" w:rsidRPr="00C64C60">
        <w:rPr>
          <w:rFonts w:asciiTheme="majorBidi" w:hAnsiTheme="majorBidi" w:cstheme="majorBidi"/>
          <w:sz w:val="20"/>
          <w:szCs w:val="20"/>
        </w:rPr>
        <w:t>below</w:t>
      </w:r>
      <w:r w:rsidR="00952E1A" w:rsidRPr="00C64C60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C64C60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 w:rsidRPr="00C64C60">
        <w:rPr>
          <w:rFonts w:asciiTheme="majorBidi" w:hAnsiTheme="majorBidi" w:cstheme="majorBidi"/>
          <w:sz w:val="20"/>
          <w:szCs w:val="20"/>
        </w:rPr>
        <w:t xml:space="preserve">date and </w:t>
      </w:r>
      <w:r w:rsidRPr="00C64C60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 w:rsidRPr="00C64C60">
        <w:rPr>
          <w:rFonts w:asciiTheme="majorBidi" w:hAnsiTheme="majorBidi" w:cstheme="majorBidi"/>
          <w:sz w:val="20"/>
          <w:szCs w:val="20"/>
        </w:rPr>
        <w:t>sed in ECE/TRANS/WP.</w:t>
      </w:r>
      <w:r w:rsidR="008134F3">
        <w:rPr>
          <w:rFonts w:asciiTheme="majorBidi" w:hAnsiTheme="majorBidi" w:cstheme="majorBidi"/>
          <w:sz w:val="20"/>
          <w:szCs w:val="20"/>
        </w:rPr>
        <w:t>1</w:t>
      </w:r>
      <w:r w:rsidR="00952E1A" w:rsidRPr="00C64C60">
        <w:rPr>
          <w:rFonts w:asciiTheme="majorBidi" w:hAnsiTheme="majorBidi" w:cstheme="majorBidi"/>
          <w:sz w:val="20"/>
          <w:szCs w:val="20"/>
        </w:rPr>
        <w:t>/G</w:t>
      </w:r>
      <w:r w:rsidR="008134F3">
        <w:rPr>
          <w:rFonts w:asciiTheme="majorBidi" w:hAnsiTheme="majorBidi" w:cstheme="majorBidi"/>
          <w:sz w:val="20"/>
          <w:szCs w:val="20"/>
        </w:rPr>
        <w:t>E.3</w:t>
      </w:r>
      <w:r w:rsidR="00952E1A" w:rsidRPr="00C64C60">
        <w:rPr>
          <w:rFonts w:asciiTheme="majorBidi" w:hAnsiTheme="majorBidi" w:cstheme="majorBidi"/>
          <w:sz w:val="20"/>
          <w:szCs w:val="20"/>
        </w:rPr>
        <w:t>/20</w:t>
      </w:r>
      <w:r w:rsidR="00671416" w:rsidRPr="00C64C60">
        <w:rPr>
          <w:rFonts w:asciiTheme="majorBidi" w:hAnsiTheme="majorBidi" w:cstheme="majorBidi"/>
          <w:sz w:val="20"/>
          <w:szCs w:val="20"/>
        </w:rPr>
        <w:t>2</w:t>
      </w:r>
      <w:r w:rsidR="002508A5">
        <w:rPr>
          <w:rFonts w:asciiTheme="majorBidi" w:hAnsiTheme="majorBidi" w:cstheme="majorBidi"/>
          <w:sz w:val="20"/>
          <w:szCs w:val="20"/>
        </w:rPr>
        <w:t>3</w:t>
      </w:r>
      <w:r w:rsidR="00952E1A" w:rsidRPr="00C64C60">
        <w:rPr>
          <w:rFonts w:asciiTheme="majorBidi" w:hAnsiTheme="majorBidi" w:cstheme="majorBidi"/>
          <w:sz w:val="20"/>
          <w:szCs w:val="20"/>
        </w:rPr>
        <w:t>/</w:t>
      </w:r>
      <w:r w:rsidR="00925117">
        <w:rPr>
          <w:rFonts w:asciiTheme="majorBidi" w:hAnsiTheme="majorBidi" w:cstheme="majorBidi"/>
          <w:sz w:val="20"/>
          <w:szCs w:val="20"/>
        </w:rPr>
        <w:t>1/Rev.1</w:t>
      </w:r>
      <w:r w:rsidRPr="00C64C60">
        <w:rPr>
          <w:rFonts w:asciiTheme="majorBidi" w:hAnsiTheme="majorBidi" w:cstheme="majorBidi"/>
          <w:sz w:val="20"/>
          <w:szCs w:val="20"/>
        </w:rPr>
        <w:t>.</w:t>
      </w:r>
    </w:p>
    <w:p w14:paraId="194AC0A0" w14:textId="07A0C852" w:rsidR="00F309DB" w:rsidRPr="00C64C60" w:rsidRDefault="00F309DB" w:rsidP="00F06A52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103"/>
      </w:tblGrid>
      <w:tr w:rsidR="003F2B28" w:rsidRPr="00C64C60" w14:paraId="358DC7D4" w14:textId="77777777" w:rsidTr="009D5897">
        <w:trPr>
          <w:trHeight w:val="484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C64C60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64C6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C64C60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64C6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C64C60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64C6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E22FAF" w:rsidRPr="00C64C60" w14:paraId="358F72FC" w14:textId="77777777" w:rsidTr="009D5897">
        <w:trPr>
          <w:trHeight w:val="484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5C4FF1" w14:textId="77777777" w:rsidR="00E22FAF" w:rsidRDefault="008134F3" w:rsidP="007254E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ursday</w:t>
            </w:r>
            <w:r w:rsidR="00E22FAF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22FAF" w:rsidRPr="00C64C60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925117">
              <w:rPr>
                <w:rFonts w:asciiTheme="majorBidi" w:hAnsiTheme="majorBidi" w:cstheme="majorBidi"/>
                <w:sz w:val="20"/>
                <w:szCs w:val="20"/>
              </w:rPr>
              <w:t xml:space="preserve">4 May </w:t>
            </w:r>
            <w:r w:rsidR="00E22FAF" w:rsidRPr="00C64C60">
              <w:rPr>
                <w:rFonts w:asciiTheme="majorBidi" w:hAnsiTheme="majorBidi" w:cstheme="majorBidi"/>
                <w:sz w:val="20"/>
                <w:szCs w:val="20"/>
              </w:rPr>
              <w:t>202</w:t>
            </w:r>
            <w:r w:rsidR="009251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  <w:p w14:paraId="1B37DC72" w14:textId="14EB8678" w:rsidR="00A9257B" w:rsidRPr="00C64C60" w:rsidRDefault="00A9257B" w:rsidP="007254E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Ms. Molina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74307744" w:rsidR="00E22FAF" w:rsidRPr="00C64C60" w:rsidRDefault="00925117" w:rsidP="00400ED2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E22FAF" w:rsidRPr="008134F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8134F3" w:rsidRPr="008134F3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E22FAF" w:rsidRPr="008134F3">
              <w:rPr>
                <w:rFonts w:asciiTheme="majorBidi" w:hAnsiTheme="majorBidi" w:cstheme="majorBidi"/>
                <w:sz w:val="20"/>
                <w:szCs w:val="20"/>
              </w:rPr>
              <w:t xml:space="preserve">0 </w:t>
            </w:r>
            <w:r w:rsidR="00E22FAF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am </w:t>
            </w:r>
            <w:r w:rsidR="0074255B" w:rsidRPr="00C64C60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E22FAF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4255B" w:rsidRPr="00C64C60">
              <w:rPr>
                <w:rFonts w:asciiTheme="majorBidi" w:hAnsiTheme="majorBidi" w:cstheme="majorBidi"/>
                <w:sz w:val="20"/>
                <w:szCs w:val="20"/>
              </w:rPr>
              <w:t>12.30 pm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0D697829" w:rsidR="00E22FAF" w:rsidRPr="00C64C60" w:rsidRDefault="00E22FAF" w:rsidP="00E54BE6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>Item 1.</w:t>
            </w:r>
            <w:bookmarkStart w:id="1" w:name="_Hlk17828197"/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bookmarkEnd w:id="1"/>
            <w:r w:rsidRPr="00C64C60">
              <w:rPr>
                <w:rFonts w:asciiTheme="majorBidi" w:hAnsiTheme="majorBidi" w:cstheme="majorBidi"/>
                <w:sz w:val="20"/>
                <w:szCs w:val="20"/>
              </w:rPr>
              <w:t>Adoption of the agenda</w:t>
            </w:r>
          </w:p>
          <w:p w14:paraId="1BB286D4" w14:textId="2D07A539" w:rsidR="00B437F5" w:rsidRPr="00C64C60" w:rsidRDefault="00E22FAF" w:rsidP="00B437F5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>Item 2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9D5897" w:rsidRPr="009D5897">
              <w:rPr>
                <w:rFonts w:asciiTheme="majorBidi" w:hAnsiTheme="majorBidi" w:cstheme="majorBidi"/>
                <w:sz w:val="20"/>
                <w:szCs w:val="20"/>
              </w:rPr>
              <w:t>Adoption of the report of the fifth session</w:t>
            </w:r>
          </w:p>
          <w:p w14:paraId="0E358080" w14:textId="4D758877" w:rsidR="00530654" w:rsidRPr="009D5897" w:rsidRDefault="009D5897" w:rsidP="009B3F26">
            <w:pPr>
              <w:keepNext/>
              <w:keepLines/>
              <w:spacing w:before="80" w:after="80" w:line="200" w:lineRule="exact"/>
              <w:ind w:left="713" w:right="113" w:hanging="711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9B3F26" w:rsidRPr="009B3F26">
              <w:rPr>
                <w:rFonts w:asciiTheme="majorBidi" w:hAnsiTheme="majorBidi" w:cstheme="majorBidi"/>
                <w:sz w:val="20"/>
                <w:szCs w:val="20"/>
              </w:rPr>
              <w:t>Activities performed since the December 2022 session</w:t>
            </w:r>
          </w:p>
        </w:tc>
      </w:tr>
      <w:tr w:rsidR="00E22FAF" w:rsidRPr="00C64C60" w14:paraId="0BB10A8D" w14:textId="77777777" w:rsidTr="009D5897">
        <w:trPr>
          <w:trHeight w:val="484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073BAD" w14:textId="77777777" w:rsidR="00E22FAF" w:rsidRPr="00C64C60" w:rsidRDefault="00E22FAF" w:rsidP="007254E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91B50" w14:textId="2A9103E6" w:rsidR="00E22FAF" w:rsidRPr="00C64C60" w:rsidRDefault="00E22FAF" w:rsidP="00400ED2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74255B" w:rsidRPr="00C64C60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0 pm – </w:t>
            </w:r>
            <w:r w:rsidR="00925117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74255B" w:rsidRPr="00C64C60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0 p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45D3A" w14:textId="77777777" w:rsidR="00130EF9" w:rsidRDefault="009B3F26" w:rsidP="00925FD0">
            <w:pPr>
              <w:keepNext/>
              <w:keepLines/>
              <w:spacing w:before="80" w:after="80" w:line="200" w:lineRule="exact"/>
              <w:ind w:left="713" w:right="113" w:hanging="711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Highlights </w:t>
            </w:r>
            <w:r w:rsidR="00925FD0" w:rsidRPr="00925FD0">
              <w:rPr>
                <w:rFonts w:asciiTheme="majorBidi" w:hAnsiTheme="majorBidi" w:cstheme="majorBidi"/>
                <w:sz w:val="20"/>
                <w:szCs w:val="20"/>
              </w:rPr>
              <w:t>from the February 2023 session of the Inland Transport Committee and the</w:t>
            </w:r>
            <w:r w:rsidR="00925F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25FD0" w:rsidRPr="00925FD0">
              <w:rPr>
                <w:rFonts w:asciiTheme="majorBidi" w:hAnsiTheme="majorBidi" w:cstheme="majorBidi"/>
                <w:sz w:val="20"/>
                <w:szCs w:val="20"/>
              </w:rPr>
              <w:t>March 2023 session of the Global Forum for Road Traffic Safety</w:t>
            </w:r>
          </w:p>
          <w:p w14:paraId="35A950EA" w14:textId="77777777" w:rsidR="00C300A5" w:rsidRPr="00C64C60" w:rsidRDefault="00C300A5" w:rsidP="00C300A5">
            <w:pPr>
              <w:keepNext/>
              <w:keepLines/>
              <w:spacing w:before="80" w:after="80" w:line="200" w:lineRule="exact"/>
              <w:ind w:left="713" w:right="113" w:hanging="711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925FD0">
              <w:rPr>
                <w:rFonts w:asciiTheme="majorBidi" w:hAnsiTheme="majorBidi" w:cstheme="majorBidi"/>
                <w:sz w:val="20"/>
                <w:szCs w:val="20"/>
              </w:rPr>
              <w:t>Activities and development of a workplan, based on the 2023 sessions of ITC 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25FD0">
              <w:rPr>
                <w:rFonts w:asciiTheme="majorBidi" w:hAnsiTheme="majorBidi" w:cstheme="majorBidi"/>
                <w:sz w:val="20"/>
                <w:szCs w:val="20"/>
              </w:rPr>
              <w:t>WP.1, and next steps:</w:t>
            </w:r>
          </w:p>
          <w:p w14:paraId="46E9A022" w14:textId="0CC5F199" w:rsidR="00C300A5" w:rsidRPr="009B3F26" w:rsidRDefault="00C300A5" w:rsidP="00C300A5">
            <w:pPr>
              <w:keepNext/>
              <w:keepLines/>
              <w:spacing w:before="80" w:after="80" w:line="200" w:lineRule="exact"/>
              <w:ind w:left="7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a)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7349A7">
              <w:rPr>
                <w:rFonts w:asciiTheme="majorBidi" w:hAnsiTheme="majorBidi" w:cstheme="majorBidi"/>
                <w:sz w:val="20"/>
                <w:szCs w:val="20"/>
              </w:rPr>
              <w:t>Assessment activities;</w:t>
            </w:r>
          </w:p>
        </w:tc>
      </w:tr>
      <w:tr w:rsidR="007254EF" w:rsidRPr="00C64C60" w14:paraId="5246AEE4" w14:textId="77777777" w:rsidTr="009D5897">
        <w:trPr>
          <w:trHeight w:val="48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DDD821" w14:textId="77777777" w:rsidR="007254EF" w:rsidRDefault="008134F3" w:rsidP="007254E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iday</w:t>
            </w:r>
            <w:r w:rsidR="007254EF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254EF" w:rsidRPr="00C64C60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925117">
              <w:rPr>
                <w:rFonts w:asciiTheme="majorBidi" w:hAnsiTheme="majorBidi" w:cstheme="majorBidi"/>
                <w:sz w:val="20"/>
                <w:szCs w:val="20"/>
              </w:rPr>
              <w:t>5 May</w:t>
            </w:r>
            <w:r w:rsidR="0044616C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202</w:t>
            </w:r>
            <w:r w:rsidR="009251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  <w:p w14:paraId="5B3B0822" w14:textId="615103AB" w:rsidR="00A9257B" w:rsidRPr="00C64C60" w:rsidRDefault="00A9257B" w:rsidP="007254E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Mr. Berg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613BBE12" w:rsidR="007254EF" w:rsidRPr="00C64C60" w:rsidRDefault="00D604F9" w:rsidP="00E75AEA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7254EF" w:rsidRPr="00C64C60">
              <w:rPr>
                <w:rFonts w:asciiTheme="majorBidi" w:hAnsiTheme="majorBidi" w:cstheme="majorBidi"/>
                <w:sz w:val="20"/>
                <w:szCs w:val="20"/>
              </w:rPr>
              <w:t>.30 am – 12.30 p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8E307C" w14:textId="1B6D4F10" w:rsidR="00925FD0" w:rsidRPr="00C64C60" w:rsidRDefault="00C103F9" w:rsidP="00925FD0">
            <w:pPr>
              <w:keepNext/>
              <w:keepLines/>
              <w:spacing w:before="80" w:after="80" w:line="200" w:lineRule="exact"/>
              <w:ind w:left="713" w:right="113" w:hanging="711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925FD0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F82EFC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EB668D"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925FD0"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925FD0" w:rsidRPr="00925FD0">
              <w:rPr>
                <w:rFonts w:asciiTheme="majorBidi" w:hAnsiTheme="majorBidi" w:cstheme="majorBidi"/>
                <w:sz w:val="20"/>
                <w:szCs w:val="20"/>
              </w:rPr>
              <w:t>Activities and development of a workplan, based on the 2023 sessions of ITC and</w:t>
            </w:r>
            <w:r w:rsidR="00925F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25FD0" w:rsidRPr="00925FD0">
              <w:rPr>
                <w:rFonts w:asciiTheme="majorBidi" w:hAnsiTheme="majorBidi" w:cstheme="majorBidi"/>
                <w:sz w:val="20"/>
                <w:szCs w:val="20"/>
              </w:rPr>
              <w:t>WP.1, and next steps:</w:t>
            </w:r>
          </w:p>
          <w:p w14:paraId="5CBED594" w14:textId="0FE37092" w:rsidR="00C54D91" w:rsidRDefault="00925FD0" w:rsidP="00341700">
            <w:pPr>
              <w:keepNext/>
              <w:keepLines/>
              <w:spacing w:before="80" w:after="80" w:line="200" w:lineRule="exact"/>
              <w:ind w:left="7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a)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7349A7" w:rsidRPr="007349A7">
              <w:rPr>
                <w:rFonts w:asciiTheme="majorBidi" w:hAnsiTheme="majorBidi" w:cstheme="majorBidi"/>
                <w:sz w:val="20"/>
                <w:szCs w:val="20"/>
              </w:rPr>
              <w:t>Assessment activities;</w:t>
            </w:r>
            <w:r w:rsidR="00C300A5">
              <w:rPr>
                <w:rFonts w:asciiTheme="majorBidi" w:hAnsiTheme="majorBidi" w:cstheme="majorBidi"/>
                <w:sz w:val="20"/>
                <w:szCs w:val="20"/>
              </w:rPr>
              <w:t xml:space="preserve"> (Cont’d)</w:t>
            </w:r>
          </w:p>
          <w:p w14:paraId="443254A7" w14:textId="1B3F69E2" w:rsidR="007349A7" w:rsidRDefault="007349A7" w:rsidP="00341700">
            <w:pPr>
              <w:keepNext/>
              <w:keepLines/>
              <w:spacing w:before="80" w:after="80" w:line="200" w:lineRule="exact"/>
              <w:ind w:left="7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b)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7349A7">
              <w:rPr>
                <w:rFonts w:asciiTheme="majorBidi" w:hAnsiTheme="majorBidi" w:cstheme="majorBidi"/>
                <w:sz w:val="20"/>
                <w:szCs w:val="20"/>
              </w:rPr>
              <w:t xml:space="preserve">Identification of </w:t>
            </w:r>
            <w:proofErr w:type="gramStart"/>
            <w:r w:rsidRPr="007349A7">
              <w:rPr>
                <w:rFonts w:asciiTheme="majorBidi" w:hAnsiTheme="majorBidi" w:cstheme="majorBidi"/>
                <w:sz w:val="20"/>
                <w:szCs w:val="20"/>
              </w:rPr>
              <w:t>issues;</w:t>
            </w:r>
            <w:proofErr w:type="gramEnd"/>
          </w:p>
          <w:p w14:paraId="2C299505" w14:textId="1D190F0F" w:rsidR="007349A7" w:rsidRPr="00925FD0" w:rsidRDefault="007349A7" w:rsidP="00341700">
            <w:pPr>
              <w:keepNext/>
              <w:keepLines/>
              <w:spacing w:before="80" w:after="80" w:line="200" w:lineRule="exact"/>
              <w:ind w:left="7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c)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341700" w:rsidRPr="00341700">
              <w:rPr>
                <w:rFonts w:asciiTheme="majorBidi" w:hAnsiTheme="majorBidi" w:cstheme="majorBidi"/>
                <w:sz w:val="20"/>
                <w:szCs w:val="20"/>
              </w:rPr>
              <w:t>Workplan content and next steps</w:t>
            </w:r>
            <w:r w:rsidR="0034170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7254EF" w:rsidRPr="00C64C60" w14:paraId="14098DBF" w14:textId="77777777" w:rsidTr="009D5897">
        <w:trPr>
          <w:trHeight w:val="484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A0D37" w14:textId="77777777" w:rsidR="007254EF" w:rsidRPr="00C64C60" w:rsidRDefault="007254EF" w:rsidP="00A20582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9E953" w14:textId="394AF488" w:rsidR="007254EF" w:rsidRPr="00C64C60" w:rsidRDefault="00B2001E" w:rsidP="00E75AEA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2.30 pm – </w:t>
            </w:r>
            <w:r w:rsidR="00925117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.30 p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30230E" w14:textId="39A7DAA8" w:rsidR="00B437F5" w:rsidRDefault="00B437F5" w:rsidP="00B437F5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341700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341700">
              <w:rPr>
                <w:rFonts w:asciiTheme="majorBidi" w:hAnsiTheme="majorBidi" w:cstheme="majorBidi"/>
                <w:sz w:val="20"/>
                <w:szCs w:val="20"/>
              </w:rPr>
              <w:t>Reporting</w:t>
            </w:r>
          </w:p>
          <w:p w14:paraId="04087757" w14:textId="4066F1D9" w:rsidR="00F82EFC" w:rsidRDefault="00F82EFC" w:rsidP="000455BA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341700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0455BA">
              <w:rPr>
                <w:rFonts w:asciiTheme="majorBidi" w:hAnsiTheme="majorBidi" w:cstheme="majorBidi"/>
                <w:sz w:val="20"/>
                <w:szCs w:val="20"/>
              </w:rPr>
              <w:t>Other business</w:t>
            </w:r>
          </w:p>
          <w:p w14:paraId="549A863E" w14:textId="4DBA636E" w:rsidR="000455BA" w:rsidRDefault="000455BA" w:rsidP="000455BA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tem 8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sz w:val="20"/>
                <w:szCs w:val="20"/>
              </w:rPr>
              <w:t>Next session</w:t>
            </w:r>
          </w:p>
          <w:p w14:paraId="73B8CFD2" w14:textId="51782845" w:rsidR="002044A3" w:rsidRPr="00C64C60" w:rsidRDefault="00F82EFC" w:rsidP="000455BA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0455BA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0455BA">
              <w:rPr>
                <w:rFonts w:asciiTheme="majorBidi" w:hAnsiTheme="majorBidi" w:cstheme="majorBidi"/>
                <w:sz w:val="20"/>
                <w:szCs w:val="20"/>
              </w:rPr>
              <w:t>Adoption of the list of decisions of the sixth session</w:t>
            </w:r>
          </w:p>
        </w:tc>
      </w:tr>
    </w:tbl>
    <w:p w14:paraId="36B72C6A" w14:textId="77777777" w:rsidR="00EB4039" w:rsidRPr="00C64C60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14:paraId="2C2FAB50" w14:textId="77777777" w:rsidR="000F6828" w:rsidRPr="00C64C60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 w:rsidRPr="00C64C60">
        <w:rPr>
          <w:rFonts w:asciiTheme="majorBidi" w:hAnsiTheme="majorBidi" w:cstheme="majorBidi"/>
          <w:sz w:val="20"/>
          <w:szCs w:val="20"/>
          <w:u w:val="single"/>
        </w:rPr>
        <w:tab/>
      </w:r>
      <w:r w:rsidRPr="00C64C60">
        <w:rPr>
          <w:rFonts w:asciiTheme="majorBidi" w:hAnsiTheme="majorBidi" w:cstheme="majorBidi"/>
          <w:sz w:val="20"/>
          <w:szCs w:val="20"/>
          <w:u w:val="single"/>
        </w:rPr>
        <w:tab/>
      </w:r>
      <w:r w:rsidRPr="00C64C60"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C64C60" w:rsidSect="00F06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896E" w14:textId="77777777" w:rsidR="004267DD" w:rsidRDefault="004267DD" w:rsidP="00F20403">
      <w:pPr>
        <w:spacing w:after="0" w:line="240" w:lineRule="auto"/>
      </w:pPr>
      <w:r>
        <w:separator/>
      </w:r>
    </w:p>
  </w:endnote>
  <w:endnote w:type="continuationSeparator" w:id="0">
    <w:p w14:paraId="1A552299" w14:textId="77777777" w:rsidR="004267DD" w:rsidRDefault="004267DD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B557" w14:textId="77777777" w:rsidR="009B4E95" w:rsidRDefault="009B4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8ED" w14:textId="77777777" w:rsidR="009B4E95" w:rsidRDefault="009B4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FC22" w14:textId="77777777" w:rsidR="009B4E95" w:rsidRDefault="009B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7DB2" w14:textId="77777777" w:rsidR="004267DD" w:rsidRDefault="004267DD" w:rsidP="00F20403">
      <w:pPr>
        <w:spacing w:after="0" w:line="240" w:lineRule="auto"/>
      </w:pPr>
      <w:r>
        <w:separator/>
      </w:r>
    </w:p>
  </w:footnote>
  <w:footnote w:type="continuationSeparator" w:id="0">
    <w:p w14:paraId="2A70D43C" w14:textId="77777777" w:rsidR="004267DD" w:rsidRDefault="004267DD" w:rsidP="00F20403">
      <w:pPr>
        <w:spacing w:after="0" w:line="240" w:lineRule="auto"/>
      </w:pPr>
      <w:r>
        <w:continuationSeparator/>
      </w:r>
    </w:p>
  </w:footnote>
  <w:footnote w:id="1">
    <w:p w14:paraId="37D266AD" w14:textId="2D25C6D3" w:rsidR="00AA2A6C" w:rsidRPr="004D7EF0" w:rsidRDefault="00A1165F">
      <w:pPr>
        <w:pStyle w:val="FootnoteText"/>
        <w:rPr>
          <w:rFonts w:asciiTheme="majorBidi" w:hAnsiTheme="majorBidi" w:cstheme="majorBidi"/>
          <w:lang w:val="en-GB"/>
        </w:rPr>
      </w:pPr>
      <w:r w:rsidRPr="004D7EF0">
        <w:rPr>
          <w:rFonts w:asciiTheme="majorBidi" w:hAnsiTheme="majorBidi" w:cstheme="majorBidi"/>
        </w:rPr>
        <w:tab/>
      </w:r>
      <w:r w:rsidR="00AA2A6C" w:rsidRPr="004D7EF0">
        <w:rPr>
          <w:rStyle w:val="FootnoteReference"/>
          <w:rFonts w:asciiTheme="majorBidi" w:hAnsiTheme="majorBidi" w:cstheme="majorBidi"/>
        </w:rPr>
        <w:footnoteRef/>
      </w:r>
      <w:r w:rsidR="004D7EF0" w:rsidRPr="004D7EF0">
        <w:rPr>
          <w:rFonts w:asciiTheme="majorBidi" w:hAnsiTheme="majorBidi" w:cstheme="majorBidi"/>
        </w:rPr>
        <w:tab/>
      </w:r>
      <w:r w:rsidR="00AA2A6C" w:rsidRPr="004D7EF0">
        <w:rPr>
          <w:rFonts w:asciiTheme="majorBidi" w:hAnsiTheme="majorBidi" w:cstheme="majorBidi"/>
        </w:rPr>
        <w:t xml:space="preserve"> </w:t>
      </w:r>
      <w:r w:rsidR="0042437D" w:rsidRPr="004D7EF0">
        <w:rPr>
          <w:rFonts w:asciiTheme="majorBidi" w:hAnsiTheme="majorBidi" w:cstheme="majorBidi"/>
          <w:lang w:val="en-GB"/>
        </w:rPr>
        <w:t>In the absence of sponsor, no remote simultaneous interpretation (RSI) service will be provided</w:t>
      </w:r>
      <w:r w:rsidRPr="004D7EF0">
        <w:rPr>
          <w:rFonts w:asciiTheme="majorBidi" w:hAnsiTheme="majorBidi" w:cstheme="majorBidi"/>
          <w:lang w:val="en-GB"/>
        </w:rPr>
        <w:t>, therefore the session takes place in person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E9E0" w14:textId="77777777" w:rsidR="009B4E95" w:rsidRDefault="009B4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697A" w14:textId="77777777" w:rsidR="009B4E95" w:rsidRDefault="009B4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5"/>
      <w:gridCol w:w="4512"/>
    </w:tblGrid>
    <w:tr w:rsidR="007168F5" w:rsidRPr="00F20619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06000DBA" w:rsidR="00843FE1" w:rsidRPr="00F20619" w:rsidRDefault="00952E1A" w:rsidP="00181B46">
          <w:pPr>
            <w:pStyle w:val="Header"/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</w:pP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Transmitted </w:t>
          </w:r>
          <w:r w:rsidRPr="00190837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by the </w:t>
          </w:r>
          <w:r w:rsidR="002508A5" w:rsidRPr="00190837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Bureau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1D654548" w:rsidR="00843FE1" w:rsidRPr="00F20619" w:rsidRDefault="00843FE1" w:rsidP="00843FE1">
          <w:pPr>
            <w:pStyle w:val="Header"/>
            <w:jc w:val="right"/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</w:pPr>
          <w:r w:rsidRPr="00C64C60">
            <w:rPr>
              <w:rFonts w:asciiTheme="majorBidi" w:hAnsiTheme="majorBidi" w:cstheme="majorBidi"/>
              <w:b/>
              <w:sz w:val="18"/>
              <w:szCs w:val="18"/>
              <w:lang w:val="en-GB"/>
            </w:rPr>
            <w:t>Informal document</w:t>
          </w:r>
          <w:r w:rsidR="00AA1E5F" w:rsidRPr="00C64C60">
            <w:rPr>
              <w:rFonts w:asciiTheme="majorBidi" w:hAnsiTheme="majorBidi" w:cstheme="majorBidi"/>
              <w:b/>
              <w:sz w:val="18"/>
              <w:szCs w:val="18"/>
              <w:lang w:val="en-GB"/>
            </w:rPr>
            <w:t xml:space="preserve"> </w:t>
          </w:r>
          <w:r w:rsidR="00F20619" w:rsidRPr="00C64C60">
            <w:rPr>
              <w:rFonts w:asciiTheme="majorBidi" w:hAnsiTheme="majorBidi" w:cstheme="majorBidi"/>
              <w:b/>
              <w:sz w:val="18"/>
              <w:szCs w:val="18"/>
              <w:lang w:val="en-GB"/>
            </w:rPr>
            <w:t>No. 1</w:t>
          </w:r>
          <w:r w:rsidR="00F20619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 </w:t>
          </w:r>
          <w:r w:rsidR="00C64C60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(</w:t>
          </w:r>
          <w:r w:rsidR="00AA1E5F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GE.3</w:t>
          </w:r>
          <w:r w:rsidR="00952E1A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-</w:t>
          </w:r>
          <w:r w:rsidR="00694F1E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0</w:t>
          </w:r>
          <w:r w:rsidR="002508A5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6</w:t>
          </w: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-</w:t>
          </w:r>
          <w:r w:rsidR="007168F5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0</w:t>
          </w:r>
          <w:r w:rsidR="00F87F7A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1</w:t>
          </w:r>
          <w:r w:rsidR="00F20619" w:rsidRPr="00F20619">
            <w:rPr>
              <w:rFonts w:asciiTheme="majorBidi" w:hAnsiTheme="majorBidi" w:cstheme="majorBidi"/>
              <w:b/>
              <w:sz w:val="18"/>
              <w:szCs w:val="18"/>
              <w:lang w:val="en-GB"/>
            </w:rPr>
            <w:t>)</w:t>
          </w:r>
        </w:p>
        <w:p w14:paraId="6F6EAD08" w14:textId="64F2F3DA" w:rsidR="00843FE1" w:rsidRPr="00F20619" w:rsidRDefault="002508A5" w:rsidP="00843FE1">
          <w:pPr>
            <w:pStyle w:val="Header"/>
            <w:jc w:val="right"/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</w:pPr>
          <w:r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6</w:t>
          </w:r>
          <w:r w:rsidR="006A7CB9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th</w:t>
          </w:r>
          <w:r w:rsidR="00843FE1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 </w:t>
          </w:r>
          <w:r w:rsidR="00F20619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GE.3,</w:t>
          </w:r>
          <w:r w:rsidR="00843FE1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 </w:t>
          </w:r>
          <w:r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4-5 May 2023</w:t>
          </w:r>
        </w:p>
        <w:p w14:paraId="03F0F243" w14:textId="4062316C" w:rsidR="00843FE1" w:rsidRPr="00F20619" w:rsidRDefault="009B4E95" w:rsidP="00843FE1">
          <w:pPr>
            <w:pStyle w:val="Header"/>
            <w:jc w:val="right"/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</w:pPr>
          <w:r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Provisional a</w:t>
          </w:r>
          <w:r w:rsidR="00C36A37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ge</w:t>
          </w:r>
          <w:r w:rsidR="00843FE1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nda item </w:t>
          </w:r>
          <w:r w:rsidR="003F2B28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F20619" w:rsidRDefault="00843FE1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0E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33C4B8F"/>
    <w:multiLevelType w:val="hybridMultilevel"/>
    <w:tmpl w:val="E0166676"/>
    <w:lvl w:ilvl="0" w:tplc="DED08C0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890"/>
    <w:multiLevelType w:val="hybridMultilevel"/>
    <w:tmpl w:val="4EEAE47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128F"/>
    <w:multiLevelType w:val="hybridMultilevel"/>
    <w:tmpl w:val="70A626C6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85C3970"/>
    <w:multiLevelType w:val="hybridMultilevel"/>
    <w:tmpl w:val="677A5444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E6135F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2D4A2B47"/>
    <w:multiLevelType w:val="hybridMultilevel"/>
    <w:tmpl w:val="7AA0C106"/>
    <w:lvl w:ilvl="0" w:tplc="F6663E3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3BC53389"/>
    <w:multiLevelType w:val="hybridMultilevel"/>
    <w:tmpl w:val="A838D6DC"/>
    <w:lvl w:ilvl="0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9" w15:restartNumberingAfterBreak="0">
    <w:nsid w:val="45934CB9"/>
    <w:multiLevelType w:val="hybridMultilevel"/>
    <w:tmpl w:val="59F0A254"/>
    <w:lvl w:ilvl="0" w:tplc="8CC8756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B35CF2"/>
    <w:multiLevelType w:val="hybridMultilevel"/>
    <w:tmpl w:val="0C22EEEC"/>
    <w:lvl w:ilvl="0" w:tplc="AA34131C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27A0"/>
    <w:multiLevelType w:val="hybridMultilevel"/>
    <w:tmpl w:val="1356434E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5D165251"/>
    <w:multiLevelType w:val="hybridMultilevel"/>
    <w:tmpl w:val="880491D0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637A0C77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342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765603A0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78AF1DE3"/>
    <w:multiLevelType w:val="hybridMultilevel"/>
    <w:tmpl w:val="18E2E86E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A9862A5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AF728C8"/>
    <w:multiLevelType w:val="hybridMultilevel"/>
    <w:tmpl w:val="D72E8968"/>
    <w:lvl w:ilvl="0" w:tplc="2E1AE5CE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1" w15:restartNumberingAfterBreak="0">
    <w:nsid w:val="7FD276B6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907302012">
    <w:abstractNumId w:val="9"/>
  </w:num>
  <w:num w:numId="2" w16cid:durableId="408818074">
    <w:abstractNumId w:val="23"/>
  </w:num>
  <w:num w:numId="3" w16cid:durableId="1321468681">
    <w:abstractNumId w:val="32"/>
  </w:num>
  <w:num w:numId="4" w16cid:durableId="2114089975">
    <w:abstractNumId w:val="33"/>
  </w:num>
  <w:num w:numId="5" w16cid:durableId="1416248377">
    <w:abstractNumId w:val="21"/>
  </w:num>
  <w:num w:numId="6" w16cid:durableId="638874652">
    <w:abstractNumId w:val="17"/>
  </w:num>
  <w:num w:numId="7" w16cid:durableId="377094905">
    <w:abstractNumId w:val="29"/>
  </w:num>
  <w:num w:numId="8" w16cid:durableId="1218083205">
    <w:abstractNumId w:val="8"/>
  </w:num>
  <w:num w:numId="9" w16cid:durableId="1145585685">
    <w:abstractNumId w:val="16"/>
  </w:num>
  <w:num w:numId="10" w16cid:durableId="273170172">
    <w:abstractNumId w:val="14"/>
  </w:num>
  <w:num w:numId="11" w16cid:durableId="1779330364">
    <w:abstractNumId w:val="12"/>
  </w:num>
  <w:num w:numId="12" w16cid:durableId="1866403117">
    <w:abstractNumId w:val="3"/>
  </w:num>
  <w:num w:numId="13" w16cid:durableId="639068206">
    <w:abstractNumId w:val="22"/>
  </w:num>
  <w:num w:numId="14" w16cid:durableId="1381242031">
    <w:abstractNumId w:val="30"/>
  </w:num>
  <w:num w:numId="15" w16cid:durableId="859969651">
    <w:abstractNumId w:val="7"/>
  </w:num>
  <w:num w:numId="16" w16cid:durableId="460268424">
    <w:abstractNumId w:val="40"/>
  </w:num>
  <w:num w:numId="17" w16cid:durableId="679281965">
    <w:abstractNumId w:val="15"/>
  </w:num>
  <w:num w:numId="18" w16cid:durableId="498812509">
    <w:abstractNumId w:val="4"/>
  </w:num>
  <w:num w:numId="19" w16cid:durableId="239951342">
    <w:abstractNumId w:val="34"/>
  </w:num>
  <w:num w:numId="20" w16cid:durableId="1015426075">
    <w:abstractNumId w:val="25"/>
  </w:num>
  <w:num w:numId="21" w16cid:durableId="479230685">
    <w:abstractNumId w:val="6"/>
  </w:num>
  <w:num w:numId="22" w16cid:durableId="68887073">
    <w:abstractNumId w:val="20"/>
  </w:num>
  <w:num w:numId="23" w16cid:durableId="1714497584">
    <w:abstractNumId w:val="26"/>
  </w:num>
  <w:num w:numId="24" w16cid:durableId="1343433420">
    <w:abstractNumId w:val="31"/>
  </w:num>
  <w:num w:numId="25" w16cid:durableId="1453940494">
    <w:abstractNumId w:val="37"/>
  </w:num>
  <w:num w:numId="26" w16cid:durableId="171720623">
    <w:abstractNumId w:val="11"/>
  </w:num>
  <w:num w:numId="27" w16cid:durableId="1134521767">
    <w:abstractNumId w:val="35"/>
  </w:num>
  <w:num w:numId="28" w16cid:durableId="582305129">
    <w:abstractNumId w:val="36"/>
  </w:num>
  <w:num w:numId="29" w16cid:durableId="2039550345">
    <w:abstractNumId w:val="1"/>
  </w:num>
  <w:num w:numId="30" w16cid:durableId="1704554809">
    <w:abstractNumId w:val="41"/>
  </w:num>
  <w:num w:numId="31" w16cid:durableId="450978952">
    <w:abstractNumId w:val="13"/>
  </w:num>
  <w:num w:numId="32" w16cid:durableId="514075115">
    <w:abstractNumId w:val="39"/>
  </w:num>
  <w:num w:numId="33" w16cid:durableId="1138575034">
    <w:abstractNumId w:val="19"/>
  </w:num>
  <w:num w:numId="34" w16cid:durableId="616985247">
    <w:abstractNumId w:val="24"/>
  </w:num>
  <w:num w:numId="35" w16cid:durableId="665405484">
    <w:abstractNumId w:val="0"/>
  </w:num>
  <w:num w:numId="36" w16cid:durableId="132187107">
    <w:abstractNumId w:val="38"/>
  </w:num>
  <w:num w:numId="37" w16cid:durableId="1781410243">
    <w:abstractNumId w:val="27"/>
  </w:num>
  <w:num w:numId="38" w16cid:durableId="975451301">
    <w:abstractNumId w:val="2"/>
  </w:num>
  <w:num w:numId="39" w16cid:durableId="819425173">
    <w:abstractNumId w:val="28"/>
  </w:num>
  <w:num w:numId="40" w16cid:durableId="1821187357">
    <w:abstractNumId w:val="18"/>
  </w:num>
  <w:num w:numId="41" w16cid:durableId="1053577895">
    <w:abstractNumId w:val="5"/>
  </w:num>
  <w:num w:numId="42" w16cid:durableId="2146383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38AB"/>
    <w:rsid w:val="00011198"/>
    <w:rsid w:val="00014119"/>
    <w:rsid w:val="00014682"/>
    <w:rsid w:val="0001520C"/>
    <w:rsid w:val="00016B85"/>
    <w:rsid w:val="000230AB"/>
    <w:rsid w:val="00033D06"/>
    <w:rsid w:val="000378E7"/>
    <w:rsid w:val="00044F83"/>
    <w:rsid w:val="000455BA"/>
    <w:rsid w:val="00046C92"/>
    <w:rsid w:val="00051EE9"/>
    <w:rsid w:val="000663BA"/>
    <w:rsid w:val="00067191"/>
    <w:rsid w:val="0007654D"/>
    <w:rsid w:val="000A06CD"/>
    <w:rsid w:val="000D5082"/>
    <w:rsid w:val="000E1CE3"/>
    <w:rsid w:val="000E4658"/>
    <w:rsid w:val="000E7B61"/>
    <w:rsid w:val="000F6828"/>
    <w:rsid w:val="0011479E"/>
    <w:rsid w:val="00121DBF"/>
    <w:rsid w:val="00130EF9"/>
    <w:rsid w:val="00133724"/>
    <w:rsid w:val="00181B46"/>
    <w:rsid w:val="001823BF"/>
    <w:rsid w:val="00190837"/>
    <w:rsid w:val="001B1024"/>
    <w:rsid w:val="001B37C4"/>
    <w:rsid w:val="001B3D99"/>
    <w:rsid w:val="001C6D4F"/>
    <w:rsid w:val="001D63A4"/>
    <w:rsid w:val="001E4E91"/>
    <w:rsid w:val="002044A3"/>
    <w:rsid w:val="00210295"/>
    <w:rsid w:val="00216A73"/>
    <w:rsid w:val="00220CA7"/>
    <w:rsid w:val="00240D89"/>
    <w:rsid w:val="002467FB"/>
    <w:rsid w:val="00250033"/>
    <w:rsid w:val="002508A5"/>
    <w:rsid w:val="00261EA4"/>
    <w:rsid w:val="00265BB6"/>
    <w:rsid w:val="00267E5B"/>
    <w:rsid w:val="002828C0"/>
    <w:rsid w:val="0028756A"/>
    <w:rsid w:val="002A6852"/>
    <w:rsid w:val="002B46E0"/>
    <w:rsid w:val="002E0C29"/>
    <w:rsid w:val="002E68C1"/>
    <w:rsid w:val="002F3F15"/>
    <w:rsid w:val="00314600"/>
    <w:rsid w:val="00316BFA"/>
    <w:rsid w:val="003220DE"/>
    <w:rsid w:val="003224CD"/>
    <w:rsid w:val="003238F1"/>
    <w:rsid w:val="00335122"/>
    <w:rsid w:val="00341700"/>
    <w:rsid w:val="00345D00"/>
    <w:rsid w:val="0035460A"/>
    <w:rsid w:val="00364313"/>
    <w:rsid w:val="00396736"/>
    <w:rsid w:val="003A3DF6"/>
    <w:rsid w:val="003A4332"/>
    <w:rsid w:val="003A51AC"/>
    <w:rsid w:val="003B41C8"/>
    <w:rsid w:val="003B5F1D"/>
    <w:rsid w:val="003C68FA"/>
    <w:rsid w:val="003C7F31"/>
    <w:rsid w:val="003D7B96"/>
    <w:rsid w:val="003E6CDD"/>
    <w:rsid w:val="003F2B28"/>
    <w:rsid w:val="00400ED2"/>
    <w:rsid w:val="0040656D"/>
    <w:rsid w:val="00410F65"/>
    <w:rsid w:val="0041571B"/>
    <w:rsid w:val="004242E9"/>
    <w:rsid w:val="0042437D"/>
    <w:rsid w:val="004267DD"/>
    <w:rsid w:val="00427677"/>
    <w:rsid w:val="00430917"/>
    <w:rsid w:val="00434428"/>
    <w:rsid w:val="00443A17"/>
    <w:rsid w:val="0044549A"/>
    <w:rsid w:val="0044616C"/>
    <w:rsid w:val="004466B1"/>
    <w:rsid w:val="0046224A"/>
    <w:rsid w:val="00462A37"/>
    <w:rsid w:val="00470BB8"/>
    <w:rsid w:val="00473718"/>
    <w:rsid w:val="00474AFD"/>
    <w:rsid w:val="00477882"/>
    <w:rsid w:val="0048671E"/>
    <w:rsid w:val="00486832"/>
    <w:rsid w:val="0049788F"/>
    <w:rsid w:val="004B42B8"/>
    <w:rsid w:val="004B7F4A"/>
    <w:rsid w:val="004C44DD"/>
    <w:rsid w:val="004D7EF0"/>
    <w:rsid w:val="004F0E27"/>
    <w:rsid w:val="005027B7"/>
    <w:rsid w:val="00510E77"/>
    <w:rsid w:val="00521B92"/>
    <w:rsid w:val="00525B22"/>
    <w:rsid w:val="00530654"/>
    <w:rsid w:val="00542B56"/>
    <w:rsid w:val="00546AB4"/>
    <w:rsid w:val="00547046"/>
    <w:rsid w:val="00550000"/>
    <w:rsid w:val="0055700C"/>
    <w:rsid w:val="0056134B"/>
    <w:rsid w:val="00580969"/>
    <w:rsid w:val="00585C5D"/>
    <w:rsid w:val="00586488"/>
    <w:rsid w:val="005A7CFF"/>
    <w:rsid w:val="005B66C5"/>
    <w:rsid w:val="005D66B2"/>
    <w:rsid w:val="005E00B3"/>
    <w:rsid w:val="005E236A"/>
    <w:rsid w:val="005E3C26"/>
    <w:rsid w:val="005E570D"/>
    <w:rsid w:val="005F1C08"/>
    <w:rsid w:val="00601F13"/>
    <w:rsid w:val="00613DAB"/>
    <w:rsid w:val="0062153F"/>
    <w:rsid w:val="00625644"/>
    <w:rsid w:val="006350C2"/>
    <w:rsid w:val="00671416"/>
    <w:rsid w:val="00672722"/>
    <w:rsid w:val="00675A0B"/>
    <w:rsid w:val="0067779B"/>
    <w:rsid w:val="00694F1E"/>
    <w:rsid w:val="00696228"/>
    <w:rsid w:val="006A7CB9"/>
    <w:rsid w:val="006D05B2"/>
    <w:rsid w:val="006E0415"/>
    <w:rsid w:val="006E59CE"/>
    <w:rsid w:val="006F6E27"/>
    <w:rsid w:val="00710F32"/>
    <w:rsid w:val="007165AD"/>
    <w:rsid w:val="007168F5"/>
    <w:rsid w:val="007254EF"/>
    <w:rsid w:val="00727451"/>
    <w:rsid w:val="00727F76"/>
    <w:rsid w:val="007349A7"/>
    <w:rsid w:val="0074255B"/>
    <w:rsid w:val="0075243A"/>
    <w:rsid w:val="0076598B"/>
    <w:rsid w:val="00770C34"/>
    <w:rsid w:val="00780836"/>
    <w:rsid w:val="007A7B02"/>
    <w:rsid w:val="007B263C"/>
    <w:rsid w:val="007B55B1"/>
    <w:rsid w:val="007D4DD4"/>
    <w:rsid w:val="007F2772"/>
    <w:rsid w:val="0080004B"/>
    <w:rsid w:val="008134F3"/>
    <w:rsid w:val="008158FD"/>
    <w:rsid w:val="00822E98"/>
    <w:rsid w:val="00830FA2"/>
    <w:rsid w:val="008402AF"/>
    <w:rsid w:val="008404B6"/>
    <w:rsid w:val="00843FE1"/>
    <w:rsid w:val="0084744F"/>
    <w:rsid w:val="00860703"/>
    <w:rsid w:val="00867DF4"/>
    <w:rsid w:val="00873F1D"/>
    <w:rsid w:val="008902A4"/>
    <w:rsid w:val="008B2678"/>
    <w:rsid w:val="008C0AFF"/>
    <w:rsid w:val="008E0A3D"/>
    <w:rsid w:val="008F3569"/>
    <w:rsid w:val="00906B1D"/>
    <w:rsid w:val="00910D3B"/>
    <w:rsid w:val="00910F5A"/>
    <w:rsid w:val="00923020"/>
    <w:rsid w:val="00925117"/>
    <w:rsid w:val="00925FD0"/>
    <w:rsid w:val="00952E1A"/>
    <w:rsid w:val="0097169F"/>
    <w:rsid w:val="0099267E"/>
    <w:rsid w:val="00994EC9"/>
    <w:rsid w:val="009B3F26"/>
    <w:rsid w:val="009B4E95"/>
    <w:rsid w:val="009C2729"/>
    <w:rsid w:val="009D5897"/>
    <w:rsid w:val="009E1FD7"/>
    <w:rsid w:val="009E4587"/>
    <w:rsid w:val="009F2E8A"/>
    <w:rsid w:val="00A05E0D"/>
    <w:rsid w:val="00A1165F"/>
    <w:rsid w:val="00A20582"/>
    <w:rsid w:val="00A324F9"/>
    <w:rsid w:val="00A40D40"/>
    <w:rsid w:val="00A43E4B"/>
    <w:rsid w:val="00A5051D"/>
    <w:rsid w:val="00A61487"/>
    <w:rsid w:val="00A76733"/>
    <w:rsid w:val="00A769F7"/>
    <w:rsid w:val="00A77A78"/>
    <w:rsid w:val="00A803F7"/>
    <w:rsid w:val="00A85D21"/>
    <w:rsid w:val="00A9257B"/>
    <w:rsid w:val="00AA1E5F"/>
    <w:rsid w:val="00AA2A6C"/>
    <w:rsid w:val="00AA6936"/>
    <w:rsid w:val="00AD0DE0"/>
    <w:rsid w:val="00AD341B"/>
    <w:rsid w:val="00B0469B"/>
    <w:rsid w:val="00B12301"/>
    <w:rsid w:val="00B15BB6"/>
    <w:rsid w:val="00B2001E"/>
    <w:rsid w:val="00B218C7"/>
    <w:rsid w:val="00B437F5"/>
    <w:rsid w:val="00B4658B"/>
    <w:rsid w:val="00BC1267"/>
    <w:rsid w:val="00BD0169"/>
    <w:rsid w:val="00BE1F7F"/>
    <w:rsid w:val="00BE207F"/>
    <w:rsid w:val="00BF0771"/>
    <w:rsid w:val="00C047C1"/>
    <w:rsid w:val="00C103F9"/>
    <w:rsid w:val="00C242BA"/>
    <w:rsid w:val="00C300A5"/>
    <w:rsid w:val="00C30479"/>
    <w:rsid w:val="00C36A37"/>
    <w:rsid w:val="00C54D91"/>
    <w:rsid w:val="00C629D1"/>
    <w:rsid w:val="00C64C60"/>
    <w:rsid w:val="00C709D4"/>
    <w:rsid w:val="00C819B3"/>
    <w:rsid w:val="00C82193"/>
    <w:rsid w:val="00C83FFE"/>
    <w:rsid w:val="00C852CE"/>
    <w:rsid w:val="00C94A49"/>
    <w:rsid w:val="00C95721"/>
    <w:rsid w:val="00CC224E"/>
    <w:rsid w:val="00CF205A"/>
    <w:rsid w:val="00CF2DC8"/>
    <w:rsid w:val="00D13E94"/>
    <w:rsid w:val="00D46489"/>
    <w:rsid w:val="00D604F9"/>
    <w:rsid w:val="00D80D4F"/>
    <w:rsid w:val="00DC280B"/>
    <w:rsid w:val="00DF4A1C"/>
    <w:rsid w:val="00E20A6C"/>
    <w:rsid w:val="00E22FAF"/>
    <w:rsid w:val="00E23AE0"/>
    <w:rsid w:val="00E27936"/>
    <w:rsid w:val="00E41D6F"/>
    <w:rsid w:val="00E54BE6"/>
    <w:rsid w:val="00E55C03"/>
    <w:rsid w:val="00E67759"/>
    <w:rsid w:val="00E70FB3"/>
    <w:rsid w:val="00E835DE"/>
    <w:rsid w:val="00E907BC"/>
    <w:rsid w:val="00E9569B"/>
    <w:rsid w:val="00EB4039"/>
    <w:rsid w:val="00EB668D"/>
    <w:rsid w:val="00EC1B27"/>
    <w:rsid w:val="00EE203A"/>
    <w:rsid w:val="00EF145C"/>
    <w:rsid w:val="00F006C6"/>
    <w:rsid w:val="00F06A52"/>
    <w:rsid w:val="00F1380C"/>
    <w:rsid w:val="00F20403"/>
    <w:rsid w:val="00F20619"/>
    <w:rsid w:val="00F276DC"/>
    <w:rsid w:val="00F309DB"/>
    <w:rsid w:val="00F41E97"/>
    <w:rsid w:val="00F5676E"/>
    <w:rsid w:val="00F619C8"/>
    <w:rsid w:val="00F65F81"/>
    <w:rsid w:val="00F82EFC"/>
    <w:rsid w:val="00F87EC9"/>
    <w:rsid w:val="00F87F7A"/>
    <w:rsid w:val="00F93427"/>
    <w:rsid w:val="00F93CD0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CF0E4-E7A6-464F-9B88-60CCB8402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30E7F-06A3-4577-8B78-0353B654F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.3-06-01</dc:title>
  <dc:creator>Francois Guichard;Birgit Ulrike Rudolph</dc:creator>
  <cp:lastModifiedBy>Laura Mueller</cp:lastModifiedBy>
  <cp:revision>27</cp:revision>
  <cp:lastPrinted>2023-04-28T07:18:00Z</cp:lastPrinted>
  <dcterms:created xsi:type="dcterms:W3CDTF">2022-08-31T11:50:00Z</dcterms:created>
  <dcterms:modified xsi:type="dcterms:W3CDTF">2023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